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A006" w14:textId="77777777" w:rsidR="004C54E2" w:rsidRDefault="004C54E2" w:rsidP="00180F8B"/>
    <w:p w14:paraId="2F58E3B1" w14:textId="77777777" w:rsidR="004D7E98" w:rsidRPr="004C3D62" w:rsidRDefault="004D7E98" w:rsidP="00354464">
      <w:pPr>
        <w:rPr>
          <w:b/>
          <w:sz w:val="36"/>
        </w:rPr>
      </w:pPr>
    </w:p>
    <w:p w14:paraId="0023CB28" w14:textId="049988BF" w:rsidR="00D76591" w:rsidRPr="00354464" w:rsidRDefault="00354464" w:rsidP="00672A8A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SDH   </w:t>
      </w:r>
      <w:r w:rsidR="00464B59">
        <w:rPr>
          <w:b/>
          <w:bCs/>
          <w:sz w:val="40"/>
        </w:rPr>
        <w:t xml:space="preserve">Loučka u </w:t>
      </w:r>
      <w:proofErr w:type="gramStart"/>
      <w:r w:rsidR="00AC037A">
        <w:rPr>
          <w:b/>
          <w:bCs/>
          <w:sz w:val="40"/>
        </w:rPr>
        <w:t>Vizovic  pořádá</w:t>
      </w:r>
      <w:proofErr w:type="gramEnd"/>
      <w:r w:rsidR="00AC037A">
        <w:rPr>
          <w:b/>
          <w:bCs/>
          <w:sz w:val="40"/>
        </w:rPr>
        <w:t xml:space="preserve"> dne  1</w:t>
      </w:r>
      <w:r w:rsidR="00672A8A">
        <w:rPr>
          <w:b/>
          <w:bCs/>
          <w:sz w:val="40"/>
        </w:rPr>
        <w:t>8</w:t>
      </w:r>
      <w:r w:rsidR="00AC037A">
        <w:rPr>
          <w:b/>
          <w:bCs/>
          <w:sz w:val="40"/>
        </w:rPr>
        <w:t>.0</w:t>
      </w:r>
      <w:r w:rsidR="00180F8B">
        <w:rPr>
          <w:b/>
          <w:bCs/>
          <w:sz w:val="40"/>
        </w:rPr>
        <w:t>6</w:t>
      </w:r>
      <w:r w:rsidR="00AC037A">
        <w:rPr>
          <w:b/>
          <w:bCs/>
          <w:sz w:val="40"/>
        </w:rPr>
        <w:t>. 202</w:t>
      </w:r>
      <w:r w:rsidR="00672A8A">
        <w:rPr>
          <w:b/>
          <w:bCs/>
          <w:sz w:val="40"/>
        </w:rPr>
        <w:t>3</w:t>
      </w:r>
    </w:p>
    <w:p w14:paraId="78356670" w14:textId="0B16AD87" w:rsidR="004D7E98" w:rsidRPr="00CB77EA" w:rsidRDefault="00180F8B" w:rsidP="008F2DE2">
      <w:pPr>
        <w:pStyle w:val="Nadpis3"/>
        <w:rPr>
          <w:b/>
          <w:noProof/>
          <w:sz w:val="44"/>
        </w:rPr>
      </w:pPr>
      <w:r>
        <w:rPr>
          <w:b/>
        </w:rPr>
        <w:t>2</w:t>
      </w:r>
      <w:r w:rsidR="00672A8A">
        <w:rPr>
          <w:b/>
        </w:rPr>
        <w:t>1</w:t>
      </w:r>
      <w:r w:rsidR="00CB77EA" w:rsidRPr="00CB77EA">
        <w:rPr>
          <w:b/>
        </w:rPr>
        <w:t xml:space="preserve">. </w:t>
      </w:r>
      <w:proofErr w:type="gramStart"/>
      <w:r w:rsidR="00CB77EA" w:rsidRPr="00CB77EA">
        <w:rPr>
          <w:b/>
        </w:rPr>
        <w:t>ročník  soutěže</w:t>
      </w:r>
      <w:proofErr w:type="gramEnd"/>
      <w:r w:rsidR="00CB77EA" w:rsidRPr="00CB77EA">
        <w:rPr>
          <w:b/>
        </w:rPr>
        <w:t xml:space="preserve"> mladých hasičů v</w:t>
      </w:r>
      <w:r w:rsidR="00354464" w:rsidRPr="00CB77EA">
        <w:rPr>
          <w:b/>
        </w:rPr>
        <w:t xml:space="preserve"> PÚ</w:t>
      </w:r>
      <w:r w:rsidR="00354464" w:rsidRPr="00CB77EA">
        <w:rPr>
          <w:b/>
          <w:noProof/>
          <w:sz w:val="44"/>
        </w:rPr>
        <w:t xml:space="preserve"> </w:t>
      </w:r>
    </w:p>
    <w:p w14:paraId="33A7DDA3" w14:textId="516F186B" w:rsidR="00CB77EA" w:rsidRPr="00392A78" w:rsidRDefault="00A92F38" w:rsidP="003F6D0E">
      <w:pPr>
        <w:jc w:val="center"/>
        <w:rPr>
          <w:b/>
          <w:sz w:val="72"/>
          <w:szCs w:val="72"/>
        </w:rPr>
      </w:pPr>
      <w:r w:rsidRPr="00392A78">
        <w:rPr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3E2B1427" wp14:editId="15B10119">
            <wp:simplePos x="0" y="0"/>
            <wp:positionH relativeFrom="column">
              <wp:posOffset>1424940</wp:posOffset>
            </wp:positionH>
            <wp:positionV relativeFrom="paragraph">
              <wp:posOffset>29839</wp:posOffset>
            </wp:positionV>
            <wp:extent cx="4114800" cy="395995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8000" contrast="-5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D0E" w:rsidRPr="00392A78">
        <w:rPr>
          <w:b/>
          <w:sz w:val="72"/>
          <w:szCs w:val="72"/>
        </w:rPr>
        <w:t>O PUTOVNÍ POHÁR ZLÍNSKÝCH STAVEB</w:t>
      </w:r>
    </w:p>
    <w:p w14:paraId="49EE7D52" w14:textId="77777777" w:rsidR="004D7E98" w:rsidRDefault="004D7E98" w:rsidP="008F2DE2">
      <w:pPr>
        <w:jc w:val="center"/>
      </w:pPr>
    </w:p>
    <w:p w14:paraId="5D4A9B16" w14:textId="4A2FC9C0" w:rsidR="004D7E98" w:rsidRPr="00464B59" w:rsidRDefault="00FC5CCB" w:rsidP="003B3AC0">
      <w:pPr>
        <w:numPr>
          <w:ilvl w:val="0"/>
          <w:numId w:val="3"/>
        </w:num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POHÁR  STAROST</w:t>
      </w:r>
      <w:r w:rsidR="00354464" w:rsidRPr="00464B59">
        <w:rPr>
          <w:b/>
          <w:sz w:val="52"/>
          <w:szCs w:val="52"/>
        </w:rPr>
        <w:t>Y</w:t>
      </w:r>
      <w:proofErr w:type="gramEnd"/>
      <w:r w:rsidR="00354464" w:rsidRPr="00464B59">
        <w:rPr>
          <w:b/>
          <w:sz w:val="52"/>
          <w:szCs w:val="52"/>
        </w:rPr>
        <w:t xml:space="preserve">  OBCE  LOUČKA</w:t>
      </w:r>
    </w:p>
    <w:p w14:paraId="5364A92E" w14:textId="27FBD3F8" w:rsidR="004D7E98" w:rsidRPr="000F0EBF" w:rsidRDefault="003B3AC0" w:rsidP="000F0EBF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proofErr w:type="gramStart"/>
      <w:r w:rsidR="00354464" w:rsidRPr="00464B59">
        <w:rPr>
          <w:b/>
          <w:sz w:val="48"/>
          <w:szCs w:val="48"/>
        </w:rPr>
        <w:t xml:space="preserve">POHÁR  </w:t>
      </w:r>
      <w:r w:rsidR="00DA5DE4">
        <w:rPr>
          <w:b/>
          <w:sz w:val="48"/>
          <w:szCs w:val="48"/>
        </w:rPr>
        <w:t>LESNÍHO</w:t>
      </w:r>
      <w:proofErr w:type="gramEnd"/>
      <w:r w:rsidR="00DA5DE4">
        <w:rPr>
          <w:b/>
          <w:sz w:val="48"/>
          <w:szCs w:val="48"/>
        </w:rPr>
        <w:t xml:space="preserve"> DRUŽSTVA LOUČK</w:t>
      </w:r>
      <w:r w:rsidR="000F0EBF">
        <w:rPr>
          <w:b/>
          <w:sz w:val="48"/>
          <w:szCs w:val="48"/>
        </w:rPr>
        <w:t>A</w:t>
      </w:r>
      <w:r w:rsidR="009435B9">
        <w:rPr>
          <w:b/>
          <w:sz w:val="32"/>
          <w:szCs w:val="32"/>
        </w:rPr>
        <w:t xml:space="preserve">  </w:t>
      </w:r>
      <w:r w:rsidR="00235F5A">
        <w:rPr>
          <w:b/>
          <w:sz w:val="32"/>
          <w:szCs w:val="32"/>
        </w:rPr>
        <w:t xml:space="preserve"> </w:t>
      </w:r>
      <w:r w:rsidR="00CB77EA">
        <w:rPr>
          <w:b/>
          <w:sz w:val="32"/>
          <w:szCs w:val="32"/>
        </w:rPr>
        <w:t xml:space="preserve">    </w:t>
      </w:r>
      <w:r w:rsidR="009435B9">
        <w:rPr>
          <w:b/>
          <w:sz w:val="32"/>
          <w:szCs w:val="32"/>
        </w:rPr>
        <w:t xml:space="preserve">                                                                      </w:t>
      </w:r>
    </w:p>
    <w:p w14:paraId="57BB39E1" w14:textId="77777777" w:rsidR="00FC33D0" w:rsidRPr="00235F5A" w:rsidRDefault="008F2DE2" w:rsidP="00FC33D0">
      <w:pPr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</w:t>
      </w:r>
      <w:r w:rsidR="00093342">
        <w:rPr>
          <w:b/>
          <w:sz w:val="32"/>
          <w:szCs w:val="32"/>
        </w:rPr>
        <w:t xml:space="preserve"> </w:t>
      </w:r>
      <w:r w:rsidR="00354464">
        <w:rPr>
          <w:b/>
          <w:sz w:val="32"/>
          <w:szCs w:val="32"/>
        </w:rPr>
        <w:t xml:space="preserve">CENY      </w:t>
      </w:r>
    </w:p>
    <w:p w14:paraId="44A8435B" w14:textId="7496ECD0" w:rsidR="008F2DE2" w:rsidRPr="00235F5A" w:rsidRDefault="00FC33D0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="00FE5D67">
        <w:rPr>
          <w:b/>
          <w:sz w:val="30"/>
          <w:szCs w:val="30"/>
        </w:rPr>
        <w:t>Poháry</w:t>
      </w:r>
      <w:r w:rsidR="000F0EBF">
        <w:rPr>
          <w:b/>
          <w:sz w:val="30"/>
          <w:szCs w:val="30"/>
        </w:rPr>
        <w:t xml:space="preserve"> a ceny</w:t>
      </w:r>
      <w:r w:rsidR="00FE5D67">
        <w:rPr>
          <w:b/>
          <w:sz w:val="30"/>
          <w:szCs w:val="30"/>
        </w:rPr>
        <w:t xml:space="preserve"> do 5</w:t>
      </w:r>
      <w:r w:rsidR="00354464">
        <w:rPr>
          <w:b/>
          <w:sz w:val="30"/>
          <w:szCs w:val="30"/>
        </w:rPr>
        <w:t>. místa</w:t>
      </w:r>
      <w:r w:rsidR="00097E3A" w:rsidRPr="00235F5A">
        <w:rPr>
          <w:b/>
          <w:sz w:val="30"/>
          <w:szCs w:val="30"/>
        </w:rPr>
        <w:t xml:space="preserve">                          </w:t>
      </w:r>
      <w:r w:rsidR="00097E3A">
        <w:rPr>
          <w:b/>
          <w:sz w:val="30"/>
          <w:szCs w:val="30"/>
        </w:rPr>
        <w:t xml:space="preserve">    </w:t>
      </w:r>
    </w:p>
    <w:p w14:paraId="062CD301" w14:textId="10819C57" w:rsidR="00097E3A" w:rsidRPr="00AD0941" w:rsidRDefault="00235F5A" w:rsidP="00097E3A">
      <w:pPr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097E3A" w:rsidRPr="00235F5A">
        <w:rPr>
          <w:b/>
          <w:sz w:val="30"/>
          <w:szCs w:val="30"/>
        </w:rPr>
        <w:t xml:space="preserve"> </w:t>
      </w:r>
      <w:r w:rsidR="000C4A7E" w:rsidRPr="00AD0941">
        <w:rPr>
          <w:b/>
          <w:color w:val="FF0000"/>
          <w:sz w:val="44"/>
          <w:szCs w:val="44"/>
        </w:rPr>
        <w:t>VĚCNÉ CENY V HODNOTĚ</w:t>
      </w:r>
      <w:r w:rsidR="000C4A7E" w:rsidRPr="00AD0941">
        <w:rPr>
          <w:b/>
          <w:color w:val="FF0000"/>
          <w:sz w:val="30"/>
          <w:szCs w:val="30"/>
        </w:rPr>
        <w:t xml:space="preserve"> </w:t>
      </w:r>
      <w:r w:rsidR="000F0EBF">
        <w:rPr>
          <w:b/>
          <w:color w:val="FF0000"/>
          <w:sz w:val="44"/>
          <w:szCs w:val="44"/>
        </w:rPr>
        <w:t>4</w:t>
      </w:r>
      <w:r w:rsidR="00AD0941" w:rsidRPr="00AD0941">
        <w:rPr>
          <w:b/>
          <w:color w:val="FF0000"/>
          <w:sz w:val="44"/>
          <w:szCs w:val="44"/>
        </w:rPr>
        <w:t>0</w:t>
      </w:r>
      <w:r w:rsidR="00134319" w:rsidRPr="00AD0941">
        <w:rPr>
          <w:b/>
          <w:color w:val="FF0000"/>
          <w:sz w:val="44"/>
          <w:szCs w:val="44"/>
        </w:rPr>
        <w:t xml:space="preserve"> 0</w:t>
      </w:r>
      <w:r w:rsidR="00097E3A" w:rsidRPr="00AD0941">
        <w:rPr>
          <w:b/>
          <w:color w:val="FF0000"/>
          <w:sz w:val="44"/>
          <w:szCs w:val="44"/>
        </w:rPr>
        <w:t>00 kč</w:t>
      </w:r>
      <w:r w:rsidR="00097E3A" w:rsidRPr="00AD0941">
        <w:rPr>
          <w:b/>
          <w:color w:val="FF0000"/>
          <w:sz w:val="30"/>
          <w:szCs w:val="30"/>
        </w:rPr>
        <w:t xml:space="preserve">                      </w:t>
      </w:r>
    </w:p>
    <w:p w14:paraId="00A771C8" w14:textId="52FC1282" w:rsidR="004D7E98" w:rsidRDefault="00097E3A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Poháry pro nejrychlejší </w:t>
      </w:r>
      <w:proofErr w:type="spellStart"/>
      <w:r>
        <w:rPr>
          <w:b/>
          <w:sz w:val="30"/>
          <w:szCs w:val="30"/>
        </w:rPr>
        <w:t>prou</w:t>
      </w:r>
      <w:r w:rsidRPr="00235F5A">
        <w:rPr>
          <w:b/>
          <w:sz w:val="30"/>
          <w:szCs w:val="30"/>
        </w:rPr>
        <w:t>daře</w:t>
      </w:r>
      <w:proofErr w:type="spellEnd"/>
      <w:r w:rsidRPr="00235F5A">
        <w:rPr>
          <w:b/>
          <w:sz w:val="30"/>
          <w:szCs w:val="30"/>
        </w:rPr>
        <w:t xml:space="preserve">   </w:t>
      </w:r>
      <w:r w:rsidR="00392A78">
        <w:rPr>
          <w:b/>
          <w:sz w:val="30"/>
          <w:szCs w:val="30"/>
        </w:rPr>
        <w:t xml:space="preserve">                                            </w:t>
      </w:r>
      <w:r w:rsidRPr="00235F5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</w:t>
      </w:r>
    </w:p>
    <w:p w14:paraId="32C4C3C6" w14:textId="77777777" w:rsidR="00FC33D0" w:rsidRPr="00FC33D0" w:rsidRDefault="00FC33D0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="00097E3A" w:rsidRPr="00235F5A">
        <w:rPr>
          <w:b/>
          <w:sz w:val="30"/>
          <w:szCs w:val="30"/>
        </w:rPr>
        <w:t xml:space="preserve">Pohár </w:t>
      </w:r>
      <w:r w:rsidR="00354464">
        <w:rPr>
          <w:b/>
          <w:sz w:val="30"/>
          <w:szCs w:val="30"/>
        </w:rPr>
        <w:t xml:space="preserve">a cena </w:t>
      </w:r>
      <w:r w:rsidR="00097E3A" w:rsidRPr="00235F5A">
        <w:rPr>
          <w:b/>
          <w:sz w:val="30"/>
          <w:szCs w:val="30"/>
        </w:rPr>
        <w:t xml:space="preserve">pro nejmladšího hasiče          </w:t>
      </w:r>
      <w:r w:rsidR="00097E3A">
        <w:rPr>
          <w:b/>
          <w:sz w:val="30"/>
          <w:szCs w:val="30"/>
        </w:rPr>
        <w:t xml:space="preserve">     </w:t>
      </w:r>
    </w:p>
    <w:p w14:paraId="41974CA9" w14:textId="77777777" w:rsidR="00FC33D0" w:rsidRDefault="00FC33D0" w:rsidP="004D7E98">
      <w:r>
        <w:rPr>
          <w:b/>
          <w:sz w:val="32"/>
          <w:szCs w:val="32"/>
        </w:rPr>
        <w:t xml:space="preserve">      </w:t>
      </w:r>
      <w:r w:rsidR="00097E3A" w:rsidRPr="00235F5A">
        <w:rPr>
          <w:b/>
          <w:sz w:val="30"/>
          <w:szCs w:val="30"/>
        </w:rPr>
        <w:t>Sl</w:t>
      </w:r>
      <w:r w:rsidR="000C4A7E">
        <w:rPr>
          <w:b/>
          <w:sz w:val="30"/>
          <w:szCs w:val="30"/>
        </w:rPr>
        <w:t>adké ceny pro všechny předem registrované</w:t>
      </w:r>
      <w:r w:rsidR="00097E3A" w:rsidRPr="00235F5A">
        <w:rPr>
          <w:b/>
          <w:sz w:val="30"/>
          <w:szCs w:val="30"/>
        </w:rPr>
        <w:t xml:space="preserve">   </w:t>
      </w:r>
      <w:r w:rsidR="00097E3A">
        <w:rPr>
          <w:b/>
          <w:sz w:val="30"/>
          <w:szCs w:val="30"/>
        </w:rPr>
        <w:t xml:space="preserve">   </w:t>
      </w:r>
    </w:p>
    <w:p w14:paraId="6464CA8B" w14:textId="77777777" w:rsidR="00FC33D0" w:rsidRDefault="00FC33D0" w:rsidP="004D7E98">
      <w:r>
        <w:rPr>
          <w:b/>
          <w:sz w:val="32"/>
          <w:szCs w:val="32"/>
        </w:rPr>
        <w:t xml:space="preserve">     </w:t>
      </w:r>
    </w:p>
    <w:p w14:paraId="09BB223F" w14:textId="77777777" w:rsidR="00097E3A" w:rsidRPr="00CB77EA" w:rsidRDefault="00FC33D0" w:rsidP="004D7E98">
      <w:r>
        <w:rPr>
          <w:b/>
          <w:sz w:val="30"/>
          <w:szCs w:val="30"/>
        </w:rPr>
        <w:t xml:space="preserve">      </w:t>
      </w:r>
      <w:r w:rsidR="00097E3A">
        <w:rPr>
          <w:b/>
          <w:sz w:val="32"/>
          <w:szCs w:val="32"/>
        </w:rPr>
        <w:t>TECHNICKÉ PODMÍNKY</w:t>
      </w:r>
    </w:p>
    <w:p w14:paraId="66AABA44" w14:textId="02771402" w:rsidR="00FC33D0" w:rsidRPr="003F6D0E" w:rsidRDefault="00097E3A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FC33D0">
        <w:rPr>
          <w:b/>
          <w:sz w:val="30"/>
          <w:szCs w:val="30"/>
        </w:rPr>
        <w:t xml:space="preserve"> </w:t>
      </w:r>
      <w:proofErr w:type="gramStart"/>
      <w:r w:rsidR="00FC33D0" w:rsidRPr="00235F5A">
        <w:rPr>
          <w:b/>
          <w:sz w:val="30"/>
          <w:szCs w:val="30"/>
        </w:rPr>
        <w:t>Kategorie :</w:t>
      </w:r>
      <w:proofErr w:type="gramEnd"/>
      <w:r w:rsidR="00FC33D0" w:rsidRPr="00235F5A">
        <w:rPr>
          <w:b/>
          <w:sz w:val="30"/>
          <w:szCs w:val="30"/>
        </w:rPr>
        <w:t xml:space="preserve"> starší, mladší žáci</w:t>
      </w:r>
      <w:r w:rsidR="00DF59DA">
        <w:rPr>
          <w:b/>
          <w:sz w:val="30"/>
          <w:szCs w:val="30"/>
        </w:rPr>
        <w:t xml:space="preserve">, </w:t>
      </w:r>
      <w:r w:rsidR="00103405">
        <w:rPr>
          <w:b/>
          <w:sz w:val="30"/>
          <w:szCs w:val="30"/>
        </w:rPr>
        <w:t>přípravka  do 7 let</w:t>
      </w:r>
      <w:r w:rsidR="00E2420D">
        <w:rPr>
          <w:b/>
          <w:sz w:val="30"/>
          <w:szCs w:val="30"/>
        </w:rPr>
        <w:t xml:space="preserve">      </w:t>
      </w:r>
    </w:p>
    <w:p w14:paraId="3EB89DBE" w14:textId="77777777" w:rsidR="00FC33D0" w:rsidRDefault="00FC33D0" w:rsidP="004D7E98">
      <w:r>
        <w:rPr>
          <w:b/>
          <w:sz w:val="30"/>
          <w:szCs w:val="30"/>
        </w:rPr>
        <w:t xml:space="preserve">      </w:t>
      </w:r>
      <w:r w:rsidRPr="00235F5A">
        <w:rPr>
          <w:b/>
          <w:sz w:val="30"/>
          <w:szCs w:val="30"/>
        </w:rPr>
        <w:t>Soutěží se na vlastní nebezpečí</w:t>
      </w:r>
    </w:p>
    <w:p w14:paraId="4B885019" w14:textId="14B3FCA6" w:rsidR="00FC33D0" w:rsidRDefault="00067510" w:rsidP="00134319">
      <w:pPr>
        <w:ind w:left="426"/>
      </w:pPr>
      <w:r>
        <w:rPr>
          <w:b/>
          <w:sz w:val="30"/>
          <w:szCs w:val="30"/>
        </w:rPr>
        <w:t>Pravidla dle ZLMH</w:t>
      </w:r>
      <w:r w:rsidR="00840509">
        <w:rPr>
          <w:b/>
          <w:sz w:val="30"/>
          <w:szCs w:val="30"/>
        </w:rPr>
        <w:t xml:space="preserve"> </w:t>
      </w:r>
      <w:r w:rsidR="000C4A7E">
        <w:rPr>
          <w:b/>
          <w:sz w:val="30"/>
          <w:szCs w:val="30"/>
        </w:rPr>
        <w:t xml:space="preserve">               </w:t>
      </w:r>
      <w:r w:rsidR="0013431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="00FC33D0" w:rsidRPr="00235F5A">
        <w:rPr>
          <w:b/>
          <w:sz w:val="30"/>
          <w:szCs w:val="30"/>
        </w:rPr>
        <w:t xml:space="preserve">                </w:t>
      </w:r>
    </w:p>
    <w:p w14:paraId="4775B343" w14:textId="28202F55" w:rsidR="00FC33D0" w:rsidRDefault="00FC33D0" w:rsidP="004D7E98">
      <w:r>
        <w:rPr>
          <w:b/>
          <w:sz w:val="30"/>
          <w:szCs w:val="30"/>
        </w:rPr>
        <w:t xml:space="preserve">      </w:t>
      </w:r>
      <w:r w:rsidRPr="00FC33D0">
        <w:rPr>
          <w:b/>
          <w:sz w:val="30"/>
          <w:szCs w:val="30"/>
        </w:rPr>
        <w:t xml:space="preserve">Startovné </w:t>
      </w:r>
      <w:r w:rsidR="00180F8B">
        <w:rPr>
          <w:b/>
          <w:sz w:val="30"/>
          <w:szCs w:val="30"/>
        </w:rPr>
        <w:t>200</w:t>
      </w:r>
      <w:r w:rsidRPr="00235F5A">
        <w:rPr>
          <w:b/>
          <w:sz w:val="30"/>
          <w:szCs w:val="30"/>
        </w:rPr>
        <w:t xml:space="preserve"> kč</w:t>
      </w:r>
    </w:p>
    <w:p w14:paraId="096AE590" w14:textId="77777777" w:rsidR="00FC33D0" w:rsidRPr="00CB77EA" w:rsidRDefault="00E76A7B" w:rsidP="00CB77EA">
      <w:pPr>
        <w:jc w:val="center"/>
        <w:rPr>
          <w:b/>
          <w:sz w:val="36"/>
          <w:szCs w:val="36"/>
        </w:rPr>
      </w:pPr>
      <w:r w:rsidRPr="00FE5D67">
        <w:rPr>
          <w:b/>
          <w:color w:val="FF0000"/>
          <w:sz w:val="44"/>
          <w:szCs w:val="44"/>
        </w:rPr>
        <w:t>Z</w:t>
      </w:r>
      <w:r w:rsidR="00FE5D67" w:rsidRPr="00FE5D67">
        <w:rPr>
          <w:b/>
          <w:color w:val="FF0000"/>
          <w:sz w:val="44"/>
          <w:szCs w:val="44"/>
        </w:rPr>
        <w:t>ačátek v 9</w:t>
      </w:r>
      <w:r w:rsidR="00FC33D0" w:rsidRPr="00FE5D67">
        <w:rPr>
          <w:b/>
          <w:color w:val="FF0000"/>
          <w:sz w:val="44"/>
          <w:szCs w:val="44"/>
        </w:rPr>
        <w:t>.00</w:t>
      </w:r>
      <w:r w:rsidR="00FC33D0" w:rsidRPr="00235F5A">
        <w:rPr>
          <w:b/>
          <w:sz w:val="36"/>
          <w:szCs w:val="36"/>
        </w:rPr>
        <w:t xml:space="preserve"> v areálu SK Loučka</w:t>
      </w:r>
    </w:p>
    <w:p w14:paraId="64F57F15" w14:textId="279388B2" w:rsidR="004D7E98" w:rsidRDefault="00E64D20" w:rsidP="00253150">
      <w:pPr>
        <w:jc w:val="center"/>
        <w:rPr>
          <w:b/>
          <w:sz w:val="32"/>
          <w:szCs w:val="32"/>
        </w:rPr>
      </w:pPr>
      <w:proofErr w:type="gramStart"/>
      <w:r w:rsidRPr="00683443">
        <w:rPr>
          <w:b/>
          <w:sz w:val="32"/>
          <w:szCs w:val="32"/>
        </w:rPr>
        <w:t>Rezervace  startovního</w:t>
      </w:r>
      <w:proofErr w:type="gramEnd"/>
      <w:r w:rsidRPr="00683443">
        <w:rPr>
          <w:b/>
          <w:sz w:val="32"/>
          <w:szCs w:val="32"/>
        </w:rPr>
        <w:t xml:space="preserve">  pořadí  </w:t>
      </w:r>
      <w:r w:rsidR="00103405">
        <w:rPr>
          <w:b/>
          <w:sz w:val="32"/>
          <w:szCs w:val="32"/>
        </w:rPr>
        <w:t xml:space="preserve">a dotazy </w:t>
      </w:r>
      <w:r w:rsidRPr="00683443">
        <w:rPr>
          <w:b/>
          <w:sz w:val="32"/>
          <w:szCs w:val="32"/>
        </w:rPr>
        <w:t xml:space="preserve">přes  </w:t>
      </w:r>
      <w:proofErr w:type="spellStart"/>
      <w:r w:rsidRPr="00683443">
        <w:rPr>
          <w:b/>
          <w:sz w:val="32"/>
          <w:szCs w:val="32"/>
        </w:rPr>
        <w:t>sms</w:t>
      </w:r>
      <w:proofErr w:type="spellEnd"/>
      <w:r w:rsidRPr="00683443">
        <w:rPr>
          <w:b/>
          <w:sz w:val="32"/>
          <w:szCs w:val="32"/>
        </w:rPr>
        <w:t xml:space="preserve">  na čísle  608822804,</w:t>
      </w:r>
      <w:r w:rsidR="00103405">
        <w:rPr>
          <w:b/>
          <w:sz w:val="32"/>
          <w:szCs w:val="32"/>
        </w:rPr>
        <w:t xml:space="preserve">     </w:t>
      </w:r>
      <w:r w:rsidRPr="00683443">
        <w:rPr>
          <w:b/>
          <w:sz w:val="32"/>
          <w:szCs w:val="32"/>
        </w:rPr>
        <w:t xml:space="preserve"> </w:t>
      </w:r>
    </w:p>
    <w:p w14:paraId="39192431" w14:textId="57F29300" w:rsidR="004D7E98" w:rsidRDefault="000F0EBF" w:rsidP="000F0EBF">
      <w:pPr>
        <w:jc w:val="center"/>
        <w:rPr>
          <w:rStyle w:val="Hypertextovodkaz"/>
          <w:b/>
          <w:sz w:val="32"/>
          <w:szCs w:val="32"/>
        </w:rPr>
      </w:pPr>
      <w:r>
        <w:rPr>
          <w:b/>
          <w:sz w:val="32"/>
          <w:szCs w:val="32"/>
        </w:rPr>
        <w:t xml:space="preserve">nebo na </w:t>
      </w:r>
      <w:hyperlink r:id="rId7" w:history="1">
        <w:r w:rsidRPr="001C6A5B">
          <w:rPr>
            <w:rStyle w:val="Hypertextovodkaz"/>
            <w:b/>
            <w:sz w:val="32"/>
            <w:szCs w:val="32"/>
          </w:rPr>
          <w:t>petru@zlinskestavby.cz</w:t>
        </w:r>
      </w:hyperlink>
    </w:p>
    <w:p w14:paraId="1C5A0671" w14:textId="56935373" w:rsidR="000F0EBF" w:rsidRPr="000F0EBF" w:rsidRDefault="000F0EBF" w:rsidP="000F0EBF">
      <w:pPr>
        <w:jc w:val="center"/>
        <w:rPr>
          <w:b/>
          <w:color w:val="FF0000"/>
          <w:sz w:val="72"/>
          <w:szCs w:val="72"/>
          <w:u w:val="single"/>
        </w:rPr>
      </w:pPr>
      <w:r w:rsidRPr="000F0EBF">
        <w:rPr>
          <w:rStyle w:val="Hypertextovodkaz"/>
          <w:b/>
          <w:color w:val="FF0000"/>
          <w:sz w:val="72"/>
          <w:szCs w:val="72"/>
        </w:rPr>
        <w:t>DOPROVODNÁ SOUTĚŽ                        TFA MLADÝCH HASIČŮ</w:t>
      </w:r>
    </w:p>
    <w:p w14:paraId="30DEB894" w14:textId="23B30F0B" w:rsidR="00CB77EA" w:rsidRPr="00AD0941" w:rsidRDefault="003662BE" w:rsidP="00672A8A">
      <w:pPr>
        <w:rPr>
          <w:sz w:val="56"/>
          <w:szCs w:val="56"/>
        </w:rPr>
      </w:pPr>
      <w:r>
        <w:rPr>
          <w:b/>
          <w:noProof/>
          <w:sz w:val="30"/>
          <w:szCs w:val="30"/>
        </w:rPr>
        <w:drawing>
          <wp:inline distT="0" distB="0" distL="0" distR="0" wp14:anchorId="1C187AF1" wp14:editId="762416B2">
            <wp:extent cx="1535676" cy="6762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43" cy="7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8A">
        <w:rPr>
          <w:sz w:val="56"/>
          <w:szCs w:val="56"/>
        </w:rPr>
        <w:t xml:space="preserve">     </w:t>
      </w:r>
      <w:r w:rsidR="000F0EBF" w:rsidRPr="000F0EBF">
        <w:rPr>
          <w:b/>
          <w:bCs/>
          <w:color w:val="00B050"/>
          <w:sz w:val="56"/>
          <w:szCs w:val="56"/>
        </w:rPr>
        <w:t>LESNÍ DRUŽSTVO LOUČKA</w:t>
      </w:r>
    </w:p>
    <w:p w14:paraId="6B5BDC9B" w14:textId="0ABF1527" w:rsidR="00E64D20" w:rsidRPr="00C83446" w:rsidRDefault="00AD0941" w:rsidP="00D24E88">
      <w:pPr>
        <w:rPr>
          <w:sz w:val="28"/>
        </w:rPr>
      </w:pPr>
      <w:r>
        <w:rPr>
          <w:noProof/>
        </w:rPr>
        <w:drawing>
          <wp:inline distT="0" distB="0" distL="0" distR="0" wp14:anchorId="4F15B977" wp14:editId="1D22C419">
            <wp:extent cx="6812280" cy="2007681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282" cy="20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D20" w:rsidRPr="00C83446" w:rsidSect="00811CAF">
      <w:pgSz w:w="11906" w:h="16838" w:code="9"/>
      <w:pgMar w:top="312" w:right="567" w:bottom="312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3FB"/>
    <w:multiLevelType w:val="singleLevel"/>
    <w:tmpl w:val="B6D00308"/>
    <w:lvl w:ilvl="0">
      <w:start w:val="2"/>
      <w:numFmt w:val="decimal"/>
      <w:lvlText w:val="%1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 w15:restartNumberingAfterBreak="0">
    <w:nsid w:val="42BD0062"/>
    <w:multiLevelType w:val="multilevel"/>
    <w:tmpl w:val="C792DC8C"/>
    <w:lvl w:ilvl="0">
      <w:start w:val="13"/>
      <w:numFmt w:val="decimal"/>
      <w:lvlText w:val="%1.0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018"/>
        </w:tabs>
        <w:ind w:left="301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6"/>
        </w:tabs>
        <w:ind w:left="372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2"/>
        </w:tabs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48"/>
        </w:tabs>
        <w:ind w:left="7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6"/>
        </w:tabs>
        <w:ind w:left="7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24"/>
        </w:tabs>
        <w:ind w:left="9024" w:hanging="1800"/>
      </w:pPr>
      <w:rPr>
        <w:rFonts w:hint="default"/>
      </w:rPr>
    </w:lvl>
  </w:abstractNum>
  <w:abstractNum w:abstractNumId="2" w15:restartNumberingAfterBreak="0">
    <w:nsid w:val="51130DDA"/>
    <w:multiLevelType w:val="singleLevel"/>
    <w:tmpl w:val="3594EA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79B14D4"/>
    <w:multiLevelType w:val="singleLevel"/>
    <w:tmpl w:val="6A98BE40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4" w15:restartNumberingAfterBreak="0">
    <w:nsid w:val="714E0414"/>
    <w:multiLevelType w:val="singleLevel"/>
    <w:tmpl w:val="30966374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</w:abstractNum>
  <w:abstractNum w:abstractNumId="5" w15:restartNumberingAfterBreak="0">
    <w:nsid w:val="71CA21B2"/>
    <w:multiLevelType w:val="singleLevel"/>
    <w:tmpl w:val="BE08AF54"/>
    <w:lvl w:ilvl="0">
      <w:start w:val="2"/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</w:rPr>
    </w:lvl>
  </w:abstractNum>
  <w:abstractNum w:abstractNumId="6" w15:restartNumberingAfterBreak="0">
    <w:nsid w:val="7A266838"/>
    <w:multiLevelType w:val="singleLevel"/>
    <w:tmpl w:val="F9A4AB5C"/>
    <w:lvl w:ilvl="0">
      <w:start w:val="2"/>
      <w:numFmt w:val="decimal"/>
      <w:lvlText w:val="%1"/>
      <w:lvlJc w:val="left"/>
      <w:pPr>
        <w:tabs>
          <w:tab w:val="num" w:pos="3450"/>
        </w:tabs>
        <w:ind w:left="3450" w:hanging="360"/>
      </w:pPr>
      <w:rPr>
        <w:rFonts w:hint="default"/>
      </w:rPr>
    </w:lvl>
  </w:abstractNum>
  <w:num w:numId="1" w16cid:durableId="1689335355">
    <w:abstractNumId w:val="4"/>
  </w:num>
  <w:num w:numId="2" w16cid:durableId="1270166009">
    <w:abstractNumId w:val="3"/>
  </w:num>
  <w:num w:numId="3" w16cid:durableId="606231181">
    <w:abstractNumId w:val="2"/>
  </w:num>
  <w:num w:numId="4" w16cid:durableId="339043115">
    <w:abstractNumId w:val="5"/>
  </w:num>
  <w:num w:numId="5" w16cid:durableId="1979065094">
    <w:abstractNumId w:val="6"/>
  </w:num>
  <w:num w:numId="6" w16cid:durableId="1449197717">
    <w:abstractNumId w:val="0"/>
  </w:num>
  <w:num w:numId="7" w16cid:durableId="154574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56D"/>
    <w:rsid w:val="0001280D"/>
    <w:rsid w:val="00041AAC"/>
    <w:rsid w:val="00042D2B"/>
    <w:rsid w:val="000638BB"/>
    <w:rsid w:val="00067510"/>
    <w:rsid w:val="00093342"/>
    <w:rsid w:val="000964C2"/>
    <w:rsid w:val="00097E3A"/>
    <w:rsid w:val="000B3ED7"/>
    <w:rsid w:val="000C4A7E"/>
    <w:rsid w:val="000E544D"/>
    <w:rsid w:val="000F0167"/>
    <w:rsid w:val="000F0EBF"/>
    <w:rsid w:val="00103405"/>
    <w:rsid w:val="00105418"/>
    <w:rsid w:val="00117E42"/>
    <w:rsid w:val="00134319"/>
    <w:rsid w:val="00154FDA"/>
    <w:rsid w:val="00165A75"/>
    <w:rsid w:val="00171E1F"/>
    <w:rsid w:val="00180F8B"/>
    <w:rsid w:val="001B2501"/>
    <w:rsid w:val="001B34BE"/>
    <w:rsid w:val="00220B16"/>
    <w:rsid w:val="00233D8C"/>
    <w:rsid w:val="00235F5A"/>
    <w:rsid w:val="00237E94"/>
    <w:rsid w:val="00253150"/>
    <w:rsid w:val="00270782"/>
    <w:rsid w:val="002805D3"/>
    <w:rsid w:val="00287CE6"/>
    <w:rsid w:val="002C295D"/>
    <w:rsid w:val="002E3FE9"/>
    <w:rsid w:val="00302FB7"/>
    <w:rsid w:val="003467C6"/>
    <w:rsid w:val="00354464"/>
    <w:rsid w:val="003662BE"/>
    <w:rsid w:val="00392A78"/>
    <w:rsid w:val="003A278F"/>
    <w:rsid w:val="003B3AC0"/>
    <w:rsid w:val="003D1225"/>
    <w:rsid w:val="003F6A32"/>
    <w:rsid w:val="003F6D0E"/>
    <w:rsid w:val="00404416"/>
    <w:rsid w:val="00464B59"/>
    <w:rsid w:val="00464DA5"/>
    <w:rsid w:val="004901EA"/>
    <w:rsid w:val="004A1DBF"/>
    <w:rsid w:val="004C3D62"/>
    <w:rsid w:val="004C54E2"/>
    <w:rsid w:val="004C6F06"/>
    <w:rsid w:val="004D0F00"/>
    <w:rsid w:val="004D7E98"/>
    <w:rsid w:val="004E3463"/>
    <w:rsid w:val="004E6DD1"/>
    <w:rsid w:val="004F0A57"/>
    <w:rsid w:val="004F238D"/>
    <w:rsid w:val="005128B5"/>
    <w:rsid w:val="0056799F"/>
    <w:rsid w:val="00571679"/>
    <w:rsid w:val="00594762"/>
    <w:rsid w:val="005B65C4"/>
    <w:rsid w:val="005E0734"/>
    <w:rsid w:val="005F31FE"/>
    <w:rsid w:val="00610A8B"/>
    <w:rsid w:val="00626125"/>
    <w:rsid w:val="00647CE5"/>
    <w:rsid w:val="00672A8A"/>
    <w:rsid w:val="00683443"/>
    <w:rsid w:val="0072337F"/>
    <w:rsid w:val="00727916"/>
    <w:rsid w:val="007428FC"/>
    <w:rsid w:val="007828D2"/>
    <w:rsid w:val="007A42AA"/>
    <w:rsid w:val="007A625D"/>
    <w:rsid w:val="007C3C96"/>
    <w:rsid w:val="007C67FF"/>
    <w:rsid w:val="007E51D5"/>
    <w:rsid w:val="00811CAF"/>
    <w:rsid w:val="00814F91"/>
    <w:rsid w:val="0082753C"/>
    <w:rsid w:val="00840509"/>
    <w:rsid w:val="008550FC"/>
    <w:rsid w:val="0087676C"/>
    <w:rsid w:val="008A3ECA"/>
    <w:rsid w:val="008A6400"/>
    <w:rsid w:val="008B33DE"/>
    <w:rsid w:val="008C0E6B"/>
    <w:rsid w:val="008C7F9A"/>
    <w:rsid w:val="008F2DE2"/>
    <w:rsid w:val="008F45B9"/>
    <w:rsid w:val="009262B1"/>
    <w:rsid w:val="00931855"/>
    <w:rsid w:val="009435B9"/>
    <w:rsid w:val="00962480"/>
    <w:rsid w:val="009E3691"/>
    <w:rsid w:val="009F76F4"/>
    <w:rsid w:val="00A14729"/>
    <w:rsid w:val="00A26D69"/>
    <w:rsid w:val="00A92F38"/>
    <w:rsid w:val="00A97E02"/>
    <w:rsid w:val="00AC037A"/>
    <w:rsid w:val="00AD0941"/>
    <w:rsid w:val="00AD356D"/>
    <w:rsid w:val="00AD3E40"/>
    <w:rsid w:val="00C136F7"/>
    <w:rsid w:val="00C31043"/>
    <w:rsid w:val="00C33539"/>
    <w:rsid w:val="00C44E7B"/>
    <w:rsid w:val="00C50E15"/>
    <w:rsid w:val="00C83446"/>
    <w:rsid w:val="00C91F10"/>
    <w:rsid w:val="00CA6182"/>
    <w:rsid w:val="00CB77EA"/>
    <w:rsid w:val="00CD5CF6"/>
    <w:rsid w:val="00D1251C"/>
    <w:rsid w:val="00D24E88"/>
    <w:rsid w:val="00D453AE"/>
    <w:rsid w:val="00D76591"/>
    <w:rsid w:val="00D94E9D"/>
    <w:rsid w:val="00DA5DE4"/>
    <w:rsid w:val="00DB0DFB"/>
    <w:rsid w:val="00DD1308"/>
    <w:rsid w:val="00DF59DA"/>
    <w:rsid w:val="00DF5D03"/>
    <w:rsid w:val="00E2420D"/>
    <w:rsid w:val="00E2590B"/>
    <w:rsid w:val="00E64D20"/>
    <w:rsid w:val="00E76A7B"/>
    <w:rsid w:val="00E82A86"/>
    <w:rsid w:val="00EB3376"/>
    <w:rsid w:val="00F12B77"/>
    <w:rsid w:val="00F1361E"/>
    <w:rsid w:val="00F23893"/>
    <w:rsid w:val="00FA4BDF"/>
    <w:rsid w:val="00FC33D0"/>
    <w:rsid w:val="00FC5CCB"/>
    <w:rsid w:val="00FD3A3D"/>
    <w:rsid w:val="00FE29F0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5C54E"/>
  <w15:docId w15:val="{5419B2A6-2354-4A86-8953-3D687E79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D3"/>
    <w:rPr>
      <w:sz w:val="24"/>
    </w:rPr>
  </w:style>
  <w:style w:type="paragraph" w:styleId="Nadpis1">
    <w:name w:val="heading 1"/>
    <w:basedOn w:val="Normln"/>
    <w:next w:val="Normln"/>
    <w:qFormat/>
    <w:rsid w:val="002805D3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805D3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2805D3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2805D3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2805D3"/>
    <w:pPr>
      <w:keepNext/>
      <w:jc w:val="center"/>
      <w:outlineLvl w:val="4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90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1B2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5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04416"/>
    <w:rPr>
      <w:color w:val="0000FF" w:themeColor="hyperlink"/>
      <w:u w:val="single"/>
    </w:rPr>
  </w:style>
  <w:style w:type="character" w:customStyle="1" w:styleId="fontstyle01">
    <w:name w:val="fontstyle01"/>
    <w:basedOn w:val="Standardnpsmoodstavce"/>
    <w:rsid w:val="002C295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etru@zlinskestavb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7067-345A-4838-BB1E-C259644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Xy</dc:creator>
  <cp:lastModifiedBy>Pavel Petrů</cp:lastModifiedBy>
  <cp:revision>68</cp:revision>
  <cp:lastPrinted>2022-06-04T04:33:00Z</cp:lastPrinted>
  <dcterms:created xsi:type="dcterms:W3CDTF">2011-06-06T04:02:00Z</dcterms:created>
  <dcterms:modified xsi:type="dcterms:W3CDTF">2023-05-29T06:18:00Z</dcterms:modified>
</cp:coreProperties>
</file>